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AB60F8" w:rsidTr="00AB60F8">
        <w:tc>
          <w:tcPr>
            <w:tcW w:w="15920" w:type="dxa"/>
          </w:tcPr>
          <w:p w:rsidR="00AB60F8" w:rsidRPr="004632DE" w:rsidRDefault="00F45572" w:rsidP="00AB60F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Уважаемые родители</w:t>
            </w:r>
            <w:r w:rsidR="00AB60F8" w:rsidRPr="004632DE">
              <w:rPr>
                <w:b/>
                <w:sz w:val="28"/>
                <w:szCs w:val="28"/>
              </w:rPr>
              <w:t>!</w:t>
            </w:r>
          </w:p>
          <w:p w:rsidR="00F45572" w:rsidRDefault="00F45572" w:rsidP="00AB60F8">
            <w:pPr>
              <w:jc w:val="center"/>
              <w:rPr>
                <w:b/>
                <w:sz w:val="28"/>
                <w:szCs w:val="28"/>
              </w:rPr>
            </w:pPr>
          </w:p>
          <w:p w:rsidR="00F45572" w:rsidRDefault="00F45572" w:rsidP="00AB60F8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оводится набор желающих принять участие</w:t>
            </w:r>
          </w:p>
          <w:p w:rsidR="00F45572" w:rsidRDefault="00F45572" w:rsidP="00AB60F8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во  Всероссийской переписи населения,</w:t>
            </w:r>
          </w:p>
          <w:p w:rsidR="00F45572" w:rsidRDefault="00F45572" w:rsidP="00AB60F8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оторая будет проводиться с 1 по  30 апреля 2021 года</w:t>
            </w:r>
          </w:p>
          <w:p w:rsidR="00F45572" w:rsidRDefault="00F45572" w:rsidP="00AB60F8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в качестве переписного персонала Колпинского района.</w:t>
            </w:r>
          </w:p>
          <w:p w:rsidR="00E36690" w:rsidRDefault="00F45572" w:rsidP="00AB60F8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бращаться в отдел статистики по телефонам: 461-00-59, 931-326-74-27</w:t>
            </w:r>
          </w:p>
          <w:p w:rsidR="00F45572" w:rsidRDefault="00F45572" w:rsidP="00AB60F8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45572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 9 до 16 часов по рабочим дням</w:t>
            </w:r>
          </w:p>
          <w:p w:rsidR="00F45572" w:rsidRPr="00A07959" w:rsidRDefault="00F45572" w:rsidP="00AB60F8">
            <w:pPr>
              <w:jc w:val="center"/>
              <w:rPr>
                <w:b/>
                <w:sz w:val="28"/>
                <w:szCs w:val="28"/>
              </w:rPr>
            </w:pPr>
          </w:p>
          <w:p w:rsidR="00AB60F8" w:rsidRPr="004632DE" w:rsidRDefault="00AB60F8" w:rsidP="00AB60F8">
            <w:pPr>
              <w:spacing w:after="120"/>
              <w:jc w:val="both"/>
              <w:rPr>
                <w:sz w:val="24"/>
                <w:szCs w:val="24"/>
              </w:rPr>
            </w:pPr>
            <w:r w:rsidRPr="004632DE">
              <w:rPr>
                <w:sz w:val="24"/>
                <w:szCs w:val="24"/>
              </w:rPr>
              <w:t xml:space="preserve">Стать </w:t>
            </w:r>
            <w:r w:rsidRPr="006C5B9F">
              <w:rPr>
                <w:b/>
                <w:sz w:val="28"/>
                <w:szCs w:val="28"/>
              </w:rPr>
              <w:t>переписчиком</w:t>
            </w:r>
            <w:r w:rsidRPr="004632DE">
              <w:rPr>
                <w:sz w:val="24"/>
                <w:szCs w:val="24"/>
              </w:rPr>
              <w:t xml:space="preserve"> или </w:t>
            </w:r>
            <w:r w:rsidRPr="006C5B9F">
              <w:rPr>
                <w:b/>
                <w:sz w:val="28"/>
                <w:szCs w:val="28"/>
              </w:rPr>
              <w:t>контролером</w:t>
            </w:r>
            <w:r w:rsidRPr="004632DE">
              <w:rPr>
                <w:sz w:val="24"/>
                <w:szCs w:val="24"/>
              </w:rPr>
              <w:t xml:space="preserve"> полевого уровня может гражданин Российской Федерации старше 18 лет, имеющий официальную регистрацию и проживающий в Санкт-Петербурге или Ленинградской области.</w:t>
            </w:r>
          </w:p>
          <w:p w:rsidR="00AB60F8" w:rsidRPr="004632DE" w:rsidRDefault="00AB60F8" w:rsidP="00AB60F8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4632DE">
              <w:rPr>
                <w:b/>
                <w:sz w:val="28"/>
                <w:szCs w:val="28"/>
              </w:rPr>
              <w:t>Требования, предъявляемые к переписному персоналу:</w:t>
            </w:r>
          </w:p>
          <w:p w:rsidR="00AB60F8" w:rsidRPr="004632DE" w:rsidRDefault="00AB60F8" w:rsidP="00AB60F8">
            <w:pPr>
              <w:pStyle w:val="a3"/>
              <w:numPr>
                <w:ilvl w:val="0"/>
                <w:numId w:val="2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4632DE">
              <w:rPr>
                <w:sz w:val="24"/>
                <w:szCs w:val="24"/>
              </w:rPr>
              <w:t>Коммуникабельность, доброжелательность, лояльность</w:t>
            </w:r>
            <w:r w:rsidRPr="004632DE">
              <w:rPr>
                <w:sz w:val="24"/>
                <w:szCs w:val="24"/>
                <w:lang w:val="en-US"/>
              </w:rPr>
              <w:t>;</w:t>
            </w:r>
          </w:p>
          <w:p w:rsidR="00AB60F8" w:rsidRPr="004632DE" w:rsidRDefault="00AB60F8" w:rsidP="00AB60F8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sz w:val="24"/>
                <w:szCs w:val="24"/>
              </w:rPr>
            </w:pPr>
            <w:r w:rsidRPr="004632DE">
              <w:rPr>
                <w:sz w:val="24"/>
                <w:szCs w:val="24"/>
              </w:rPr>
              <w:t>Владение навыками работы с портативными устройствами – планшетами;</w:t>
            </w:r>
          </w:p>
          <w:p w:rsidR="00AB60F8" w:rsidRPr="004632DE" w:rsidRDefault="00AB60F8" w:rsidP="00AB60F8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sz w:val="24"/>
                <w:szCs w:val="24"/>
              </w:rPr>
            </w:pPr>
            <w:r w:rsidRPr="004632DE">
              <w:rPr>
                <w:sz w:val="24"/>
                <w:szCs w:val="24"/>
              </w:rPr>
              <w:t>Исполнительность и дисциплинированность</w:t>
            </w:r>
            <w:r w:rsidRPr="004632DE">
              <w:rPr>
                <w:sz w:val="24"/>
                <w:szCs w:val="24"/>
                <w:lang w:val="en-US"/>
              </w:rPr>
              <w:t>;</w:t>
            </w:r>
          </w:p>
          <w:p w:rsidR="00AB60F8" w:rsidRPr="004632DE" w:rsidRDefault="00AB60F8" w:rsidP="00AB60F8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sz w:val="24"/>
                <w:szCs w:val="24"/>
              </w:rPr>
            </w:pPr>
            <w:r w:rsidRPr="004632DE">
              <w:rPr>
                <w:sz w:val="24"/>
                <w:szCs w:val="24"/>
              </w:rPr>
              <w:t>Умение строго следовать требованиям инструкции;</w:t>
            </w:r>
          </w:p>
          <w:p w:rsidR="00AB60F8" w:rsidRPr="004632DE" w:rsidRDefault="00AB60F8" w:rsidP="00AB60F8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sz w:val="24"/>
                <w:szCs w:val="24"/>
              </w:rPr>
            </w:pPr>
            <w:r w:rsidRPr="004632DE">
              <w:rPr>
                <w:sz w:val="24"/>
                <w:szCs w:val="24"/>
              </w:rPr>
              <w:t>Способность рационально организовать свой рабочий день, выполнять большой объем работы в сжатые сроки;</w:t>
            </w:r>
          </w:p>
          <w:p w:rsidR="00AB60F8" w:rsidRPr="00F55250" w:rsidRDefault="00AB60F8" w:rsidP="00AB60F8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sz w:val="24"/>
                <w:szCs w:val="24"/>
              </w:rPr>
            </w:pPr>
            <w:r w:rsidRPr="004632DE">
              <w:rPr>
                <w:sz w:val="24"/>
                <w:szCs w:val="24"/>
              </w:rPr>
              <w:t>Высокая об</w:t>
            </w:r>
            <w:r w:rsidR="00F55250">
              <w:rPr>
                <w:sz w:val="24"/>
                <w:szCs w:val="24"/>
              </w:rPr>
              <w:t>учаемость и стрессоустойчивость;</w:t>
            </w:r>
          </w:p>
          <w:p w:rsidR="00F55250" w:rsidRPr="004632DE" w:rsidRDefault="00F55250" w:rsidP="00AB60F8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sz w:val="24"/>
                <w:szCs w:val="24"/>
              </w:rPr>
            </w:pPr>
            <w:r w:rsidRPr="00F55250">
              <w:rPr>
                <w:sz w:val="24"/>
                <w:szCs w:val="24"/>
              </w:rPr>
              <w:t>Обладание четкой, без дефектов речью.</w:t>
            </w:r>
          </w:p>
          <w:p w:rsidR="00AB60F8" w:rsidRPr="00003614" w:rsidRDefault="00AB60F8" w:rsidP="00AB60F8">
            <w:pPr>
              <w:spacing w:after="120"/>
              <w:rPr>
                <w:b/>
                <w:sz w:val="32"/>
                <w:szCs w:val="32"/>
              </w:rPr>
            </w:pPr>
            <w:r w:rsidRPr="00003614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>РЕБУЮТСЯ</w:t>
            </w:r>
            <w:r w:rsidRPr="00003614">
              <w:rPr>
                <w:b/>
                <w:sz w:val="32"/>
                <w:szCs w:val="32"/>
              </w:rPr>
              <w:t>:</w:t>
            </w:r>
          </w:p>
          <w:p w:rsidR="00AB60F8" w:rsidRPr="00C675B7" w:rsidRDefault="00AB60F8" w:rsidP="00AB60F8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C675B7">
              <w:rPr>
                <w:b/>
                <w:sz w:val="32"/>
                <w:szCs w:val="32"/>
                <w:u w:val="single"/>
              </w:rPr>
              <w:t xml:space="preserve">Контролер полевого уровня </w:t>
            </w:r>
          </w:p>
          <w:p w:rsidR="00AB60F8" w:rsidRDefault="00AB60F8" w:rsidP="00AB60F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Оформление по контракту</w:t>
            </w:r>
            <w:r w:rsidR="00C675B7">
              <w:rPr>
                <w:b/>
                <w:sz w:val="28"/>
                <w:szCs w:val="28"/>
              </w:rPr>
              <w:t xml:space="preserve"> гражданско-правового характера</w:t>
            </w:r>
          </w:p>
          <w:p w:rsidR="00AB60F8" w:rsidRPr="006C5B9F" w:rsidRDefault="00AB60F8" w:rsidP="00A07959">
            <w:pPr>
              <w:jc w:val="both"/>
            </w:pPr>
            <w:r w:rsidRPr="006C5B9F">
              <w:t xml:space="preserve">Срок работы контролера полевого уровня </w:t>
            </w:r>
            <w:r w:rsidRPr="006C5B9F">
              <w:rPr>
                <w:b/>
                <w:sz w:val="24"/>
                <w:szCs w:val="24"/>
              </w:rPr>
              <w:t>с 1</w:t>
            </w:r>
            <w:r w:rsidR="00E82E9C" w:rsidRPr="00E82E9C">
              <w:rPr>
                <w:b/>
                <w:sz w:val="24"/>
                <w:szCs w:val="24"/>
              </w:rPr>
              <w:t>5 марта по 1</w:t>
            </w:r>
            <w:r w:rsidR="00E82E9C">
              <w:rPr>
                <w:b/>
                <w:sz w:val="24"/>
                <w:szCs w:val="24"/>
              </w:rPr>
              <w:t>1 мая 2021 года</w:t>
            </w:r>
            <w:r w:rsidR="00034E3A" w:rsidRPr="00034E3A">
              <w:rPr>
                <w:b/>
                <w:sz w:val="24"/>
                <w:szCs w:val="24"/>
              </w:rPr>
              <w:t xml:space="preserve"> </w:t>
            </w:r>
            <w:r w:rsidRPr="006C5B9F">
              <w:t>(58 дней, включая обучение)</w:t>
            </w:r>
            <w:r w:rsidR="00A07959" w:rsidRPr="00A07959">
              <w:t>.</w:t>
            </w:r>
            <w:r w:rsidRPr="006C5B9F">
              <w:t xml:space="preserve"> </w:t>
            </w:r>
            <w:r w:rsidR="00F45B48">
              <w:t xml:space="preserve">Сумма </w:t>
            </w:r>
            <w:r w:rsidRPr="006C5B9F">
              <w:t xml:space="preserve">вознаграждения контролера (включая период обучения) </w:t>
            </w:r>
            <w:r>
              <w:t>-</w:t>
            </w:r>
            <w:r w:rsidR="00F45B48">
              <w:rPr>
                <w:b/>
              </w:rPr>
              <w:t>20</w:t>
            </w:r>
            <w:r w:rsidRPr="00C675B7">
              <w:rPr>
                <w:b/>
              </w:rPr>
              <w:t xml:space="preserve"> 000 рублей</w:t>
            </w:r>
            <w:r w:rsidRPr="006C5B9F">
              <w:t xml:space="preserve"> в месяц.</w:t>
            </w:r>
          </w:p>
          <w:p w:rsidR="00AB60F8" w:rsidRPr="00C675B7" w:rsidRDefault="00AB60F8" w:rsidP="00AB60F8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C675B7">
              <w:rPr>
                <w:b/>
                <w:sz w:val="32"/>
                <w:szCs w:val="32"/>
                <w:u w:val="single"/>
              </w:rPr>
              <w:t>Переписчик счётного участка</w:t>
            </w:r>
          </w:p>
          <w:p w:rsidR="00AB60F8" w:rsidRDefault="00AB60F8" w:rsidP="00AB60F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Оформление по </w:t>
            </w:r>
            <w:r w:rsidR="00C675B7">
              <w:rPr>
                <w:b/>
                <w:sz w:val="28"/>
                <w:szCs w:val="28"/>
              </w:rPr>
              <w:t>контракту гражданско-правового характера</w:t>
            </w:r>
          </w:p>
          <w:p w:rsidR="00AB60F8" w:rsidRDefault="00AB60F8" w:rsidP="00AB60F8">
            <w:pPr>
              <w:jc w:val="both"/>
            </w:pPr>
            <w:r>
              <w:t xml:space="preserve">Срок работы переписчика счетного участка  </w:t>
            </w:r>
            <w:r w:rsidRPr="004632DE">
              <w:rPr>
                <w:b/>
                <w:sz w:val="24"/>
                <w:szCs w:val="24"/>
              </w:rPr>
              <w:t xml:space="preserve">с 1 </w:t>
            </w:r>
            <w:r w:rsidR="00E82E9C">
              <w:rPr>
                <w:b/>
                <w:sz w:val="24"/>
                <w:szCs w:val="24"/>
              </w:rPr>
              <w:t xml:space="preserve">апреля </w:t>
            </w:r>
            <w:r w:rsidR="00F45B48">
              <w:rPr>
                <w:b/>
                <w:sz w:val="24"/>
                <w:szCs w:val="24"/>
              </w:rPr>
              <w:t>по 30</w:t>
            </w:r>
            <w:r w:rsidRPr="004632DE">
              <w:rPr>
                <w:b/>
                <w:sz w:val="24"/>
                <w:szCs w:val="24"/>
              </w:rPr>
              <w:t xml:space="preserve"> </w:t>
            </w:r>
            <w:r w:rsidR="0097681E">
              <w:rPr>
                <w:b/>
                <w:sz w:val="24"/>
                <w:szCs w:val="24"/>
              </w:rPr>
              <w:t>апреля 2021 года</w:t>
            </w:r>
            <w:r w:rsidR="00034E3A" w:rsidRPr="00034E3A">
              <w:rPr>
                <w:b/>
                <w:sz w:val="24"/>
                <w:szCs w:val="24"/>
              </w:rPr>
              <w:t xml:space="preserve"> </w:t>
            </w:r>
            <w:r w:rsidRPr="00392E7A">
              <w:t>(3</w:t>
            </w:r>
            <w:r w:rsidR="00E82E9C">
              <w:t>0</w:t>
            </w:r>
            <w:r w:rsidRPr="00392E7A">
              <w:t xml:space="preserve"> дн</w:t>
            </w:r>
            <w:r w:rsidR="00E82E9C">
              <w:t>ей</w:t>
            </w:r>
            <w:r w:rsidRPr="00392E7A">
              <w:t>, включая обучение)</w:t>
            </w:r>
            <w:r w:rsidR="00D06DDF" w:rsidRPr="00D06DDF">
              <w:t xml:space="preserve">. </w:t>
            </w:r>
            <w:r>
              <w:t xml:space="preserve">Сумма вознаграждения переписчика за указанный период работы (включая период обучения) </w:t>
            </w:r>
            <w:r w:rsidR="00D06DDF">
              <w:t>при  выполнении нормы опроса (</w:t>
            </w:r>
            <w:r w:rsidR="0082201B">
              <w:t xml:space="preserve">в среднем </w:t>
            </w:r>
            <w:r w:rsidR="00D06DDF">
              <w:t xml:space="preserve">550 человек) </w:t>
            </w:r>
            <w:r>
              <w:t xml:space="preserve">- </w:t>
            </w:r>
            <w:r w:rsidRPr="00C675B7">
              <w:rPr>
                <w:b/>
              </w:rPr>
              <w:t>1</w:t>
            </w:r>
            <w:r w:rsidR="00F45B48">
              <w:rPr>
                <w:b/>
              </w:rPr>
              <w:t>8</w:t>
            </w:r>
            <w:r w:rsidRPr="00C675B7">
              <w:rPr>
                <w:b/>
              </w:rPr>
              <w:t xml:space="preserve"> </w:t>
            </w:r>
            <w:r w:rsidR="00F45B48">
              <w:rPr>
                <w:b/>
              </w:rPr>
              <w:t>0</w:t>
            </w:r>
            <w:r w:rsidRPr="00C675B7">
              <w:rPr>
                <w:b/>
              </w:rPr>
              <w:t>00 рублей</w:t>
            </w:r>
            <w:r>
              <w:t>.</w:t>
            </w:r>
          </w:p>
          <w:p w:rsidR="00AB60F8" w:rsidRDefault="00AB60F8" w:rsidP="00A07959">
            <w:pPr>
              <w:spacing w:after="120"/>
              <w:jc w:val="both"/>
              <w:rPr>
                <w:b/>
              </w:rPr>
            </w:pPr>
          </w:p>
        </w:tc>
      </w:tr>
    </w:tbl>
    <w:p w:rsidR="00AB60F8" w:rsidRPr="00AB60F8" w:rsidRDefault="00AB60F8" w:rsidP="00AB60F8">
      <w:pPr>
        <w:spacing w:after="120" w:line="240" w:lineRule="auto"/>
        <w:jc w:val="both"/>
        <w:rPr>
          <w:b/>
        </w:rPr>
      </w:pPr>
    </w:p>
    <w:sectPr w:rsidR="00AB60F8" w:rsidRPr="00AB60F8" w:rsidSect="00111BD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5463A"/>
    <w:multiLevelType w:val="hybridMultilevel"/>
    <w:tmpl w:val="7EE8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A28FB"/>
    <w:multiLevelType w:val="hybridMultilevel"/>
    <w:tmpl w:val="7EE8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8B"/>
    <w:rsid w:val="00003614"/>
    <w:rsid w:val="00034E3A"/>
    <w:rsid w:val="00054F62"/>
    <w:rsid w:val="00086E21"/>
    <w:rsid w:val="00111BD6"/>
    <w:rsid w:val="00136963"/>
    <w:rsid w:val="0016701B"/>
    <w:rsid w:val="001B0E05"/>
    <w:rsid w:val="001D355E"/>
    <w:rsid w:val="002B7AD7"/>
    <w:rsid w:val="002E19D2"/>
    <w:rsid w:val="0032368A"/>
    <w:rsid w:val="00324A33"/>
    <w:rsid w:val="00392E7A"/>
    <w:rsid w:val="0039787A"/>
    <w:rsid w:val="004632DE"/>
    <w:rsid w:val="00472A23"/>
    <w:rsid w:val="00502492"/>
    <w:rsid w:val="005A714E"/>
    <w:rsid w:val="006539BD"/>
    <w:rsid w:val="006C5B9F"/>
    <w:rsid w:val="00786F0D"/>
    <w:rsid w:val="0082062F"/>
    <w:rsid w:val="0082201B"/>
    <w:rsid w:val="0097681E"/>
    <w:rsid w:val="009C1EA3"/>
    <w:rsid w:val="009C3406"/>
    <w:rsid w:val="00A07959"/>
    <w:rsid w:val="00A944EE"/>
    <w:rsid w:val="00AB60F8"/>
    <w:rsid w:val="00B71C65"/>
    <w:rsid w:val="00BA0A8B"/>
    <w:rsid w:val="00C252F4"/>
    <w:rsid w:val="00C675B7"/>
    <w:rsid w:val="00CB514D"/>
    <w:rsid w:val="00D06DDF"/>
    <w:rsid w:val="00D15F0C"/>
    <w:rsid w:val="00D53A48"/>
    <w:rsid w:val="00DA2DEC"/>
    <w:rsid w:val="00E10FF5"/>
    <w:rsid w:val="00E15FCB"/>
    <w:rsid w:val="00E36690"/>
    <w:rsid w:val="00E82E9C"/>
    <w:rsid w:val="00F31AB9"/>
    <w:rsid w:val="00F45572"/>
    <w:rsid w:val="00F45B48"/>
    <w:rsid w:val="00F55250"/>
    <w:rsid w:val="00F8272B"/>
    <w:rsid w:val="00F91A3A"/>
    <w:rsid w:val="00FB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001FC-509E-489B-9934-AE4E390B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A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60F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0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6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C23F-8B0D-44A3-91C0-ADAF51FE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8_vpn2020</dc:creator>
  <cp:lastModifiedBy>Секретарь</cp:lastModifiedBy>
  <cp:revision>2</cp:revision>
  <cp:lastPrinted>2020-12-08T12:50:00Z</cp:lastPrinted>
  <dcterms:created xsi:type="dcterms:W3CDTF">2020-12-09T10:54:00Z</dcterms:created>
  <dcterms:modified xsi:type="dcterms:W3CDTF">2020-12-09T10:54:00Z</dcterms:modified>
</cp:coreProperties>
</file>